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03B8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bookmarkStart w:id="0" w:name="_Hlk130505363"/>
      <w:bookmarkEnd w:id="0"/>
      <w:r w:rsidRPr="000C2285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40197872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ИНФОРМАЦИОННЫХ ТЕХНОЛОГИЙ, МЕХАНИКИ И ОПТИКИ</w:t>
      </w:r>
    </w:p>
    <w:p w14:paraId="2C2E75A5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ФАКУЛЬТЕТ ИНФОКОММУНИКАЦИОННЫХ ТЕХНОЛОГИЙ</w:t>
      </w:r>
    </w:p>
    <w:p w14:paraId="0D6418AE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5413879A" w14:textId="77777777" w:rsidR="00675A19" w:rsidRPr="000C2285" w:rsidRDefault="00675A19" w:rsidP="00675A19">
      <w:pPr>
        <w:spacing w:line="360" w:lineRule="auto"/>
        <w:ind w:left="1440" w:hanging="731"/>
        <w:jc w:val="center"/>
        <w:rPr>
          <w:rFonts w:cs="Times New Roman"/>
          <w:szCs w:val="28"/>
        </w:rPr>
      </w:pPr>
    </w:p>
    <w:p w14:paraId="0C460839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75B62E0C" w14:textId="77777777" w:rsidR="00675A19" w:rsidRPr="000C2285" w:rsidRDefault="00675A19" w:rsidP="00675A19">
      <w:pPr>
        <w:spacing w:line="360" w:lineRule="auto"/>
        <w:rPr>
          <w:rFonts w:cs="Times New Roman"/>
          <w:szCs w:val="28"/>
        </w:rPr>
      </w:pPr>
    </w:p>
    <w:p w14:paraId="69117D2A" w14:textId="406AF5C9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Отчет по лабораторной работе №</w:t>
      </w:r>
      <w:r w:rsidR="00D46263" w:rsidRPr="00D46263">
        <w:rPr>
          <w:rFonts w:cs="Times New Roman"/>
          <w:szCs w:val="28"/>
        </w:rPr>
        <w:t>5</w:t>
      </w:r>
      <w:r w:rsidRPr="000C2285">
        <w:rPr>
          <w:rFonts w:cs="Times New Roman"/>
          <w:szCs w:val="28"/>
        </w:rPr>
        <w:t xml:space="preserve"> </w:t>
      </w:r>
    </w:p>
    <w:p w14:paraId="5EFBA95F" w14:textId="77777777" w:rsidR="00675A19" w:rsidRPr="000C2285" w:rsidRDefault="00675A19" w:rsidP="00675A19">
      <w:pPr>
        <w:spacing w:line="360" w:lineRule="auto"/>
        <w:jc w:val="center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о курсу «</w:t>
      </w:r>
      <w:r w:rsidRPr="000C2285">
        <w:rPr>
          <w:rFonts w:cs="Times New Roman"/>
          <w:color w:val="333333"/>
          <w:szCs w:val="28"/>
          <w:shd w:val="clear" w:color="auto" w:fill="FFFFFF"/>
        </w:rPr>
        <w:t>Объектно-ориентированное программирование</w:t>
      </w:r>
      <w:r w:rsidRPr="000C2285">
        <w:rPr>
          <w:rFonts w:cs="Times New Roman"/>
          <w:szCs w:val="28"/>
        </w:rPr>
        <w:t>»</w:t>
      </w:r>
    </w:p>
    <w:p w14:paraId="779D77AD" w14:textId="77777777" w:rsidR="00675A19" w:rsidRPr="000C2285" w:rsidRDefault="00675A19" w:rsidP="00675A19">
      <w:pPr>
        <w:spacing w:after="240" w:line="360" w:lineRule="auto"/>
        <w:rPr>
          <w:rFonts w:cs="Times New Roman"/>
          <w:szCs w:val="28"/>
        </w:rPr>
      </w:pPr>
    </w:p>
    <w:p w14:paraId="6F0523B4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Выполнил:</w:t>
      </w:r>
    </w:p>
    <w:p w14:paraId="333793F9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лазнев Данила</w:t>
      </w:r>
    </w:p>
    <w:p w14:paraId="76347A5D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К3</w:t>
      </w:r>
      <w:r>
        <w:rPr>
          <w:rFonts w:cs="Times New Roman"/>
          <w:szCs w:val="28"/>
        </w:rPr>
        <w:t>223</w:t>
      </w:r>
    </w:p>
    <w:p w14:paraId="564749DB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07E92B02" w14:textId="108A6F10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 w:rsidRPr="000C2285">
        <w:rPr>
          <w:rFonts w:cs="Times New Roman"/>
          <w:szCs w:val="28"/>
        </w:rPr>
        <w:t>Проверил:</w:t>
      </w:r>
    </w:p>
    <w:p w14:paraId="1723940A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ванов</w:t>
      </w:r>
      <w:r w:rsidRPr="000C22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0C2285">
        <w:rPr>
          <w:rFonts w:cs="Times New Roman"/>
          <w:szCs w:val="28"/>
        </w:rPr>
        <w:t>. Е.</w:t>
      </w:r>
    </w:p>
    <w:p w14:paraId="4AF312D5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6A264EFE" w14:textId="77777777" w:rsidR="00675A19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AB14967" w14:textId="77777777" w:rsidR="00675A19" w:rsidRPr="000C2285" w:rsidRDefault="00675A19" w:rsidP="00675A19">
      <w:pPr>
        <w:spacing w:line="360" w:lineRule="auto"/>
        <w:ind w:left="1440" w:hanging="731"/>
        <w:jc w:val="right"/>
        <w:rPr>
          <w:rFonts w:cs="Times New Roman"/>
          <w:szCs w:val="28"/>
        </w:rPr>
      </w:pPr>
    </w:p>
    <w:p w14:paraId="5E59DA2B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Санкт-Петербург</w:t>
      </w:r>
    </w:p>
    <w:p w14:paraId="38139716" w14:textId="77777777" w:rsidR="00675A19" w:rsidRPr="000C2285" w:rsidRDefault="00675A19" w:rsidP="00675A19">
      <w:pPr>
        <w:spacing w:line="360" w:lineRule="auto"/>
        <w:jc w:val="center"/>
        <w:rPr>
          <w:szCs w:val="28"/>
        </w:rPr>
      </w:pPr>
      <w:r w:rsidRPr="000C2285">
        <w:rPr>
          <w:szCs w:val="28"/>
        </w:rPr>
        <w:t>2023 г.</w:t>
      </w:r>
    </w:p>
    <w:p w14:paraId="6297FD4F" w14:textId="77777777" w:rsidR="00675A19" w:rsidRDefault="00675A19" w:rsidP="00675A19">
      <w:r>
        <w:br w:type="page"/>
      </w:r>
    </w:p>
    <w:p w14:paraId="7BDDA320" w14:textId="77777777" w:rsidR="00675A19" w:rsidRDefault="00675A19" w:rsidP="00D46263">
      <w:pPr>
        <w:pStyle w:val="1"/>
      </w:pPr>
      <w:bookmarkStart w:id="1" w:name="_Toc147161408"/>
      <w:r>
        <w:lastRenderedPageBreak/>
        <w:t>Содержание</w:t>
      </w:r>
      <w:bookmarkEnd w:id="1"/>
    </w:p>
    <w:sdt>
      <w:sdtPr>
        <w:rPr>
          <w:rFonts w:eastAsiaTheme="minorHAnsi"/>
        </w:rPr>
        <w:id w:val="38392377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00C80441" w14:textId="77777777" w:rsidR="00675A19" w:rsidRPr="00CC2708" w:rsidRDefault="00675A19" w:rsidP="00D46263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54A0FA8" w14:textId="1573AC0C" w:rsidR="00430187" w:rsidRPr="00430187" w:rsidRDefault="00675A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01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01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01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161408" w:history="1">
            <w:r w:rsidR="00430187" w:rsidRPr="00430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1408 \h </w:instrText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30187"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74F89" w14:textId="16FDDD4F" w:rsidR="00430187" w:rsidRPr="00430187" w:rsidRDefault="00430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1409" w:history="1">
            <w:r w:rsidRPr="00430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1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1409 \h </w:instrTex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1AC1" w14:textId="750EEA58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0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1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0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3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E62BBC" w14:textId="5515376D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1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2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1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3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28D264" w14:textId="48E98863" w:rsidR="00430187" w:rsidRPr="00430187" w:rsidRDefault="00430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1412" w:history="1">
            <w:r w:rsidRPr="00430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2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1412 \h </w:instrTex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C3359" w14:textId="30D86CEE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3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1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3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4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EAC242" w14:textId="65F33064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4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2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4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4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12B5197" w14:textId="0009469F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5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3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5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5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E5F22F" w14:textId="7AB4955A" w:rsidR="00430187" w:rsidRPr="00430187" w:rsidRDefault="00430187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47161416" w:history="1">
            <w:r w:rsidRPr="00430187">
              <w:rPr>
                <w:rStyle w:val="a4"/>
                <w:rFonts w:cs="Times New Roman"/>
                <w:noProof/>
                <w:szCs w:val="28"/>
              </w:rPr>
              <w:t>Задача 4–5</w:t>
            </w:r>
            <w:r w:rsidRPr="00430187">
              <w:rPr>
                <w:rFonts w:cs="Times New Roman"/>
                <w:noProof/>
                <w:webHidden/>
                <w:szCs w:val="28"/>
              </w:rPr>
              <w:tab/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30187">
              <w:rPr>
                <w:rFonts w:cs="Times New Roman"/>
                <w:noProof/>
                <w:webHidden/>
                <w:szCs w:val="28"/>
              </w:rPr>
              <w:instrText xml:space="preserve"> PAGEREF _Toc147161416 \h </w:instrText>
            </w:r>
            <w:r w:rsidRPr="00430187">
              <w:rPr>
                <w:rFonts w:cs="Times New Roman"/>
                <w:noProof/>
                <w:webHidden/>
                <w:szCs w:val="28"/>
              </w:rPr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D2015">
              <w:rPr>
                <w:rFonts w:cs="Times New Roman"/>
                <w:noProof/>
                <w:webHidden/>
                <w:szCs w:val="28"/>
              </w:rPr>
              <w:t>5</w:t>
            </w:r>
            <w:r w:rsidRPr="0043018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188D73A" w14:textId="3545A638" w:rsidR="00430187" w:rsidRPr="00430187" w:rsidRDefault="00430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1417" w:history="1">
            <w:r w:rsidRPr="00430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пражнение 3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1417 \h </w:instrTex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5CA54" w14:textId="30990BA1" w:rsidR="00430187" w:rsidRPr="00430187" w:rsidRDefault="00430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161418" w:history="1">
            <w:r w:rsidRPr="004301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161418 \h </w:instrTex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20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0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A5D13" w14:textId="3E1FAE8A" w:rsidR="00675A19" w:rsidRDefault="00675A19" w:rsidP="00675A19">
          <w:r w:rsidRPr="004301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205F0B1" w14:textId="44513F8D" w:rsidR="00D46263" w:rsidRPr="00675A19" w:rsidRDefault="00675A19" w:rsidP="00D46263">
      <w:pPr>
        <w:pStyle w:val="1"/>
      </w:pPr>
      <w:r>
        <w:br w:type="page"/>
      </w:r>
    </w:p>
    <w:p w14:paraId="5F71316F" w14:textId="77777777" w:rsidR="00D46263" w:rsidRDefault="00D46263" w:rsidP="00D46263">
      <w:pPr>
        <w:pStyle w:val="1"/>
      </w:pPr>
      <w:bookmarkStart w:id="2" w:name="_Toc147161409"/>
      <w:r>
        <w:lastRenderedPageBreak/>
        <w:t>Упражнение 1</w:t>
      </w:r>
      <w:bookmarkEnd w:id="2"/>
    </w:p>
    <w:p w14:paraId="34932F0E" w14:textId="471082A8" w:rsidR="00D46263" w:rsidRDefault="00D46263" w:rsidP="00D46263">
      <w:pPr>
        <w:pStyle w:val="2"/>
      </w:pPr>
      <w:bookmarkStart w:id="3" w:name="_Toc147161410"/>
      <w:r>
        <w:t>Задача 1</w:t>
      </w:r>
      <w:bookmarkEnd w:id="3"/>
    </w:p>
    <w:p w14:paraId="0F966E09" w14:textId="32962CB5" w:rsidR="00D46263" w:rsidRDefault="00D46263" w:rsidP="00D46263">
      <w:r>
        <w:t>Нужно создать массив и вывести его элементы, вместо четных элементов вывести нули (См. Рисунок 1–2).</w:t>
      </w:r>
    </w:p>
    <w:p w14:paraId="6162DBC9" w14:textId="35203505" w:rsidR="00D46263" w:rsidRDefault="00D46263" w:rsidP="00D46263">
      <w:pPr>
        <w:jc w:val="center"/>
      </w:pPr>
      <w:r w:rsidRPr="00D46263">
        <w:drawing>
          <wp:inline distT="0" distB="0" distL="0" distR="0" wp14:anchorId="2F9EC4C7" wp14:editId="78EFD677">
            <wp:extent cx="5006774" cy="1760373"/>
            <wp:effectExtent l="0" t="0" r="3810" b="0"/>
            <wp:docPr id="79383315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3315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45C0" w14:textId="60C634D3" w:rsidR="00D46263" w:rsidRDefault="00D46263" w:rsidP="00D46263">
      <w:pPr>
        <w:jc w:val="center"/>
      </w:pPr>
      <w:r>
        <w:t>Рисунок 1 – Код программы</w:t>
      </w:r>
    </w:p>
    <w:p w14:paraId="219585C1" w14:textId="77777777" w:rsidR="00D46263" w:rsidRDefault="00D46263" w:rsidP="00D46263">
      <w:pPr>
        <w:jc w:val="center"/>
      </w:pPr>
      <w:r w:rsidRPr="00D46263">
        <w:drawing>
          <wp:inline distT="0" distB="0" distL="0" distR="0" wp14:anchorId="25780B40" wp14:editId="317E7DEE">
            <wp:extent cx="3634740" cy="312187"/>
            <wp:effectExtent l="0" t="0" r="3810" b="0"/>
            <wp:docPr id="866013966" name="Рисунок 866013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13966" name="Рисунок 8660139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78" cy="3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E15" w14:textId="7FF952BE" w:rsidR="00D46263" w:rsidRPr="00D46263" w:rsidRDefault="00D46263" w:rsidP="00D46263">
      <w:pPr>
        <w:jc w:val="center"/>
      </w:pPr>
      <w:r>
        <w:t xml:space="preserve">Рисунок </w:t>
      </w:r>
      <w:r w:rsidR="005E66CC">
        <w:t>2</w:t>
      </w:r>
      <w:r>
        <w:t xml:space="preserve"> – </w:t>
      </w:r>
      <w:r>
        <w:t>Вывод</w:t>
      </w:r>
      <w:r>
        <w:t xml:space="preserve"> программы</w:t>
      </w:r>
    </w:p>
    <w:p w14:paraId="1256A8C7" w14:textId="62E4725F" w:rsidR="00D46263" w:rsidRDefault="00D46263" w:rsidP="00D46263">
      <w:pPr>
        <w:pStyle w:val="2"/>
      </w:pPr>
      <w:bookmarkStart w:id="4" w:name="_Toc147161411"/>
      <w:r>
        <w:t>Задача 2</w:t>
      </w:r>
      <w:bookmarkEnd w:id="4"/>
    </w:p>
    <w:p w14:paraId="55D96190" w14:textId="39FA0A4F" w:rsidR="00D46263" w:rsidRDefault="005E66CC" w:rsidP="00D46263">
      <w:r>
        <w:t>Нужно проинициализировать массив с помощью пользовательского ввода и вывести его (См. Рисунок 3–4).</w:t>
      </w:r>
    </w:p>
    <w:p w14:paraId="5619027E" w14:textId="77777777" w:rsidR="005E66CC" w:rsidRDefault="005E66CC" w:rsidP="005E66CC">
      <w:pPr>
        <w:jc w:val="center"/>
      </w:pPr>
      <w:r w:rsidRPr="00D46263">
        <w:drawing>
          <wp:inline distT="0" distB="0" distL="0" distR="0" wp14:anchorId="1E6C2C80" wp14:editId="68EE7C7E">
            <wp:extent cx="4623227" cy="2783170"/>
            <wp:effectExtent l="0" t="0" r="6350" b="0"/>
            <wp:docPr id="650763070" name="Рисунок 650763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63070" name="Рисунок 6507630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591" cy="27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18" w14:textId="5A2857A7" w:rsidR="005E66CC" w:rsidRDefault="005E66CC" w:rsidP="005E66CC">
      <w:pPr>
        <w:jc w:val="center"/>
      </w:pPr>
      <w:r>
        <w:t xml:space="preserve">Рисунок </w:t>
      </w:r>
      <w:r>
        <w:t>3</w:t>
      </w:r>
      <w:r>
        <w:t xml:space="preserve"> – Код программы</w:t>
      </w:r>
    </w:p>
    <w:p w14:paraId="3CE832E9" w14:textId="77777777" w:rsidR="005E66CC" w:rsidRDefault="005E66CC" w:rsidP="005E66CC">
      <w:pPr>
        <w:jc w:val="center"/>
      </w:pPr>
      <w:r w:rsidRPr="00D46263">
        <w:lastRenderedPageBreak/>
        <w:drawing>
          <wp:inline distT="0" distB="0" distL="0" distR="0" wp14:anchorId="45218B49" wp14:editId="0FB14FC2">
            <wp:extent cx="3637786" cy="1424940"/>
            <wp:effectExtent l="0" t="0" r="1270" b="3810"/>
            <wp:docPr id="1969749813" name="Рисунок 196974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813" name="Рисунок 1969749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04" cy="14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E558" w14:textId="132F2EB6" w:rsidR="005E66CC" w:rsidRPr="00D46263" w:rsidRDefault="005E66CC" w:rsidP="005E66CC">
      <w:pPr>
        <w:jc w:val="center"/>
      </w:pPr>
      <w:r>
        <w:t xml:space="preserve">Рисунок </w:t>
      </w:r>
      <w:r>
        <w:t>4</w:t>
      </w:r>
      <w:r>
        <w:t xml:space="preserve"> – Вывод программы</w:t>
      </w:r>
    </w:p>
    <w:p w14:paraId="2E163609" w14:textId="5432ADB8" w:rsidR="005E66CC" w:rsidRDefault="005E66CC" w:rsidP="005E66CC">
      <w:pPr>
        <w:pStyle w:val="1"/>
      </w:pPr>
      <w:bookmarkStart w:id="5" w:name="_Toc147161412"/>
      <w:r>
        <w:t>Упражнение 2</w:t>
      </w:r>
      <w:bookmarkEnd w:id="5"/>
    </w:p>
    <w:p w14:paraId="14ED7362" w14:textId="64857D08" w:rsidR="005E66CC" w:rsidRDefault="00EE2448" w:rsidP="00EE2448">
      <w:pPr>
        <w:pStyle w:val="2"/>
      </w:pPr>
      <w:bookmarkStart w:id="6" w:name="_Toc147161413"/>
      <w:r>
        <w:t>Задача 1</w:t>
      </w:r>
      <w:bookmarkEnd w:id="6"/>
    </w:p>
    <w:p w14:paraId="43408541" w14:textId="02F73221" w:rsidR="00EE2448" w:rsidRDefault="00EE2448" w:rsidP="00EE2448">
      <w:r>
        <w:t>Необходимо проинициализировать 2 массива и вывести их произведение (См. Рисунок 5–6).</w:t>
      </w:r>
    </w:p>
    <w:p w14:paraId="68567EB6" w14:textId="77777777" w:rsidR="00EE2448" w:rsidRDefault="00EE2448" w:rsidP="00EE2448">
      <w:pPr>
        <w:jc w:val="center"/>
      </w:pPr>
      <w:r w:rsidRPr="00D46263">
        <w:drawing>
          <wp:inline distT="0" distB="0" distL="0" distR="0" wp14:anchorId="0655F4E0" wp14:editId="129CAFAE">
            <wp:extent cx="4857027" cy="2842260"/>
            <wp:effectExtent l="0" t="0" r="1270" b="0"/>
            <wp:docPr id="1394880201" name="Рисунок 139488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80201" name="Рисунок 1394880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85" cy="28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F311" w14:textId="4CD01ACF" w:rsidR="00EE2448" w:rsidRDefault="00EE2448" w:rsidP="00EE2448">
      <w:pPr>
        <w:jc w:val="center"/>
      </w:pPr>
      <w:r>
        <w:t xml:space="preserve">Рисунок </w:t>
      </w:r>
      <w:r>
        <w:t>5</w:t>
      </w:r>
      <w:r>
        <w:t xml:space="preserve"> – Код программы</w:t>
      </w:r>
    </w:p>
    <w:p w14:paraId="3844C30B" w14:textId="77777777" w:rsidR="00EE2448" w:rsidRDefault="00EE2448" w:rsidP="00EE2448">
      <w:pPr>
        <w:jc w:val="center"/>
      </w:pPr>
      <w:r w:rsidRPr="00D46263">
        <w:drawing>
          <wp:inline distT="0" distB="0" distL="0" distR="0" wp14:anchorId="51398173" wp14:editId="00A8B59A">
            <wp:extent cx="1907528" cy="1018007"/>
            <wp:effectExtent l="0" t="0" r="0" b="0"/>
            <wp:docPr id="1770049451" name="Рисунок 177004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49451" name="Рисунок 17700494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54" cy="10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1A" w14:textId="561ED943" w:rsidR="00EE2448" w:rsidRPr="00D46263" w:rsidRDefault="00EE2448" w:rsidP="00EE2448">
      <w:pPr>
        <w:jc w:val="center"/>
      </w:pPr>
      <w:r>
        <w:t xml:space="preserve">Рисунок </w:t>
      </w:r>
      <w:r>
        <w:t>6</w:t>
      </w:r>
      <w:r>
        <w:t xml:space="preserve"> – Вывод программы</w:t>
      </w:r>
    </w:p>
    <w:p w14:paraId="42559589" w14:textId="4FCCB3E0" w:rsidR="00EE2448" w:rsidRDefault="00EE2448" w:rsidP="00EE2448">
      <w:pPr>
        <w:pStyle w:val="2"/>
      </w:pPr>
      <w:bookmarkStart w:id="7" w:name="_Toc147161414"/>
      <w:r>
        <w:t>Задача 2</w:t>
      </w:r>
      <w:bookmarkEnd w:id="7"/>
    </w:p>
    <w:p w14:paraId="335A5DAA" w14:textId="1C2FEE92" w:rsidR="00EE2448" w:rsidRDefault="00EE2448" w:rsidP="00EE2448">
      <w:r>
        <w:t>Необходимо создать метод для вывода массива</w:t>
      </w:r>
      <w:r w:rsidR="00E24B7B">
        <w:t xml:space="preserve"> из предыдущего задания</w:t>
      </w:r>
      <w:r>
        <w:t xml:space="preserve"> (См. Рисунок 7–8).</w:t>
      </w:r>
    </w:p>
    <w:p w14:paraId="55F7A471" w14:textId="77777777" w:rsidR="00EE2448" w:rsidRDefault="00EE2448" w:rsidP="00EE2448">
      <w:pPr>
        <w:jc w:val="center"/>
      </w:pPr>
      <w:r w:rsidRPr="00D46263">
        <w:lastRenderedPageBreak/>
        <w:drawing>
          <wp:inline distT="0" distB="0" distL="0" distR="0" wp14:anchorId="1F06E257" wp14:editId="09340236">
            <wp:extent cx="4860885" cy="1776233"/>
            <wp:effectExtent l="0" t="0" r="0" b="0"/>
            <wp:docPr id="703625563" name="Рисунок 70362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25563" name="Рисунок 7036255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85" cy="17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5F37" w14:textId="10910385" w:rsidR="00EE2448" w:rsidRDefault="00EE2448" w:rsidP="00EE2448">
      <w:pPr>
        <w:jc w:val="center"/>
      </w:pPr>
      <w:r>
        <w:t xml:space="preserve">Рисунок </w:t>
      </w:r>
      <w:r w:rsidR="00430187">
        <w:rPr>
          <w:lang w:val="en-US"/>
        </w:rPr>
        <w:t>7</w:t>
      </w:r>
      <w:r>
        <w:t xml:space="preserve"> – Код программы</w:t>
      </w:r>
    </w:p>
    <w:p w14:paraId="108D847E" w14:textId="77777777" w:rsidR="00EE2448" w:rsidRDefault="00EE2448" w:rsidP="00EE2448">
      <w:pPr>
        <w:jc w:val="center"/>
      </w:pPr>
      <w:r w:rsidRPr="00D46263">
        <w:drawing>
          <wp:inline distT="0" distB="0" distL="0" distR="0" wp14:anchorId="593F7E2E" wp14:editId="6510F3A0">
            <wp:extent cx="1716829" cy="558486"/>
            <wp:effectExtent l="0" t="0" r="0" b="0"/>
            <wp:docPr id="1425743277" name="Рисунок 142574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43277" name="Рисунок 14257432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48" cy="5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A281" w14:textId="1B0CA049" w:rsidR="00EE2448" w:rsidRPr="00D46263" w:rsidRDefault="00EE2448" w:rsidP="00EE2448">
      <w:pPr>
        <w:jc w:val="center"/>
      </w:pPr>
      <w:r>
        <w:t xml:space="preserve">Рисунок </w:t>
      </w:r>
      <w:r w:rsidR="00430187">
        <w:rPr>
          <w:lang w:val="en-US"/>
        </w:rPr>
        <w:t>8</w:t>
      </w:r>
      <w:r>
        <w:t xml:space="preserve"> – Вывод программы</w:t>
      </w:r>
    </w:p>
    <w:p w14:paraId="4DE49A13" w14:textId="27D059E3" w:rsidR="00EE2448" w:rsidRDefault="001D78C3" w:rsidP="001D78C3">
      <w:pPr>
        <w:pStyle w:val="2"/>
      </w:pPr>
      <w:bookmarkStart w:id="8" w:name="_Toc147161415"/>
      <w:r>
        <w:t>Задача 3</w:t>
      </w:r>
      <w:bookmarkEnd w:id="8"/>
    </w:p>
    <w:p w14:paraId="6A4A156C" w14:textId="2257592D" w:rsidR="001D78C3" w:rsidRDefault="001D78C3" w:rsidP="001D78C3">
      <w:r>
        <w:t xml:space="preserve">Необходимо создать метод для перемножения матриц из Задачи 1 (См. Рисунок </w:t>
      </w:r>
      <w:r w:rsidR="00430187">
        <w:rPr>
          <w:lang w:val="en-US"/>
        </w:rPr>
        <w:t>9</w:t>
      </w:r>
      <w:r>
        <w:t>–</w:t>
      </w:r>
      <w:r w:rsidR="00430187">
        <w:rPr>
          <w:lang w:val="en-US"/>
        </w:rPr>
        <w:t>10</w:t>
      </w:r>
      <w:r>
        <w:t>).</w:t>
      </w:r>
    </w:p>
    <w:p w14:paraId="68C5160D" w14:textId="77777777" w:rsidR="001D78C3" w:rsidRDefault="001D78C3" w:rsidP="001D78C3">
      <w:pPr>
        <w:jc w:val="center"/>
      </w:pPr>
      <w:r w:rsidRPr="00D46263">
        <w:drawing>
          <wp:inline distT="0" distB="0" distL="0" distR="0" wp14:anchorId="71724FDB" wp14:editId="66EC394D">
            <wp:extent cx="4860885" cy="1567046"/>
            <wp:effectExtent l="0" t="0" r="0" b="0"/>
            <wp:docPr id="2011702303" name="Рисунок 201170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02303" name="Рисунок 20117023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885" cy="15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DED" w14:textId="64161E88" w:rsidR="001D78C3" w:rsidRDefault="001D78C3" w:rsidP="001D78C3">
      <w:pPr>
        <w:jc w:val="center"/>
      </w:pPr>
      <w:r>
        <w:t xml:space="preserve">Рисунок </w:t>
      </w:r>
      <w:r w:rsidR="00430187">
        <w:rPr>
          <w:lang w:val="en-US"/>
        </w:rPr>
        <w:t>9</w:t>
      </w:r>
      <w:r>
        <w:t xml:space="preserve"> – Код программы</w:t>
      </w:r>
    </w:p>
    <w:p w14:paraId="55138AF1" w14:textId="77777777" w:rsidR="001D78C3" w:rsidRPr="007A4376" w:rsidRDefault="001D78C3" w:rsidP="001D78C3">
      <w:pPr>
        <w:jc w:val="center"/>
        <w:rPr>
          <w:lang w:val="en-US"/>
        </w:rPr>
      </w:pPr>
      <w:r w:rsidRPr="00D46263">
        <w:drawing>
          <wp:inline distT="0" distB="0" distL="0" distR="0" wp14:anchorId="306C38A4" wp14:editId="42C5A7D2">
            <wp:extent cx="1716829" cy="558486"/>
            <wp:effectExtent l="0" t="0" r="0" b="0"/>
            <wp:docPr id="887041757" name="Рисунок 887041757" descr="Изображение выглядит как текст, Шрифт, черн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1757" name="Рисунок 887041757" descr="Изображение выглядит как текст, Шрифт, черный, Графи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48" cy="5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247A" w14:textId="60F1F718" w:rsidR="001D78C3" w:rsidRDefault="001D78C3" w:rsidP="001D78C3">
      <w:pPr>
        <w:jc w:val="center"/>
      </w:pPr>
      <w:r>
        <w:t xml:space="preserve">Рисунок </w:t>
      </w:r>
      <w:r w:rsidR="00430187">
        <w:rPr>
          <w:lang w:val="en-US"/>
        </w:rPr>
        <w:t>10</w:t>
      </w:r>
      <w:r>
        <w:t xml:space="preserve"> – Вывод программы</w:t>
      </w:r>
    </w:p>
    <w:p w14:paraId="77917BFB" w14:textId="038BC2B3" w:rsidR="007A4376" w:rsidRPr="007A4376" w:rsidRDefault="007A4376" w:rsidP="007A4376">
      <w:pPr>
        <w:pStyle w:val="2"/>
      </w:pPr>
      <w:bookmarkStart w:id="9" w:name="_Toc147161416"/>
      <w:r>
        <w:t>Задача 4–5</w:t>
      </w:r>
      <w:bookmarkEnd w:id="9"/>
    </w:p>
    <w:p w14:paraId="28F20C0D" w14:textId="27609C39" w:rsidR="001D78C3" w:rsidRDefault="007A4376" w:rsidP="001D78C3">
      <w:r>
        <w:t xml:space="preserve">Необходимо реализовать метод для ввода матриц пользователем (См. Рисунок </w:t>
      </w:r>
      <w:r w:rsidR="00430187">
        <w:rPr>
          <w:lang w:val="en-US"/>
        </w:rPr>
        <w:t>11</w:t>
      </w:r>
      <w:r>
        <w:t>–</w:t>
      </w:r>
      <w:r w:rsidR="00430187">
        <w:rPr>
          <w:lang w:val="en-US"/>
        </w:rPr>
        <w:t>12</w:t>
      </w:r>
      <w:r>
        <w:t>).</w:t>
      </w:r>
    </w:p>
    <w:p w14:paraId="6B9FB96C" w14:textId="77777777" w:rsidR="007A4376" w:rsidRDefault="007A4376" w:rsidP="007A4376">
      <w:pPr>
        <w:jc w:val="center"/>
      </w:pPr>
      <w:r w:rsidRPr="00D46263">
        <w:lastRenderedPageBreak/>
        <w:drawing>
          <wp:inline distT="0" distB="0" distL="0" distR="0" wp14:anchorId="22B375EE" wp14:editId="781A4B1E">
            <wp:extent cx="4689599" cy="1851660"/>
            <wp:effectExtent l="0" t="0" r="0" b="0"/>
            <wp:docPr id="1844561957" name="Рисунок 184456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1957" name="Рисунок 18445619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45" cy="18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58F9" w14:textId="414AFFDD" w:rsidR="007A4376" w:rsidRDefault="007A4376" w:rsidP="007A4376">
      <w:pPr>
        <w:jc w:val="center"/>
      </w:pPr>
      <w:r>
        <w:t xml:space="preserve">Рисунок </w:t>
      </w:r>
      <w:r w:rsidR="00430187">
        <w:rPr>
          <w:lang w:val="en-US"/>
        </w:rPr>
        <w:t>11</w:t>
      </w:r>
      <w:r>
        <w:t xml:space="preserve"> – Код программы</w:t>
      </w:r>
    </w:p>
    <w:p w14:paraId="3AF72DB0" w14:textId="77777777" w:rsidR="007A4376" w:rsidRPr="007A4376" w:rsidRDefault="007A4376" w:rsidP="007A4376">
      <w:pPr>
        <w:jc w:val="center"/>
        <w:rPr>
          <w:lang w:val="en-US"/>
        </w:rPr>
      </w:pPr>
      <w:r w:rsidRPr="00D46263">
        <w:drawing>
          <wp:inline distT="0" distB="0" distL="0" distR="0" wp14:anchorId="31E3C2D5" wp14:editId="09B63F26">
            <wp:extent cx="1716829" cy="558486"/>
            <wp:effectExtent l="0" t="0" r="0" b="0"/>
            <wp:docPr id="1939175379" name="Рисунок 1939175379" descr="Изображение выглядит как текст, Шрифт, черн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1757" name="Рисунок 887041757" descr="Изображение выглядит как текст, Шрифт, черный, График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48" cy="5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7BA0" w14:textId="28DCA565" w:rsidR="007A4376" w:rsidRDefault="007A4376" w:rsidP="007A4376">
      <w:pPr>
        <w:jc w:val="center"/>
      </w:pPr>
      <w:r>
        <w:t xml:space="preserve">Рисунок </w:t>
      </w:r>
      <w:r w:rsidR="00430187" w:rsidRPr="00430187">
        <w:t>12</w:t>
      </w:r>
      <w:r>
        <w:t xml:space="preserve"> – Вывод программы</w:t>
      </w:r>
    </w:p>
    <w:p w14:paraId="01350F7C" w14:textId="07E598D8" w:rsidR="007A4376" w:rsidRDefault="007A4376" w:rsidP="001D78C3">
      <w:r>
        <w:t xml:space="preserve">Тогда итоговый метод </w:t>
      </w:r>
      <w:r>
        <w:rPr>
          <w:lang w:val="en-US"/>
        </w:rPr>
        <w:t>Main</w:t>
      </w:r>
      <w:r w:rsidRPr="007A4376">
        <w:t xml:space="preserve"> </w:t>
      </w:r>
      <w:r>
        <w:t xml:space="preserve">выглядит так (См. рисунок </w:t>
      </w:r>
      <w:r w:rsidR="00430187" w:rsidRPr="00430187">
        <w:t>13</w:t>
      </w:r>
      <w:r>
        <w:t>).</w:t>
      </w:r>
    </w:p>
    <w:p w14:paraId="64944A9D" w14:textId="77777777" w:rsidR="007A4376" w:rsidRDefault="007A4376" w:rsidP="007A4376">
      <w:pPr>
        <w:jc w:val="center"/>
      </w:pPr>
      <w:r w:rsidRPr="00D46263">
        <w:drawing>
          <wp:inline distT="0" distB="0" distL="0" distR="0" wp14:anchorId="0702F98F" wp14:editId="2721A4ED">
            <wp:extent cx="3766260" cy="1912620"/>
            <wp:effectExtent l="0" t="0" r="5715" b="0"/>
            <wp:docPr id="1017402718" name="Рисунок 1017402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02718" name="Рисунок 10174027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95" cy="191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44E6" w14:textId="33406C84" w:rsidR="007A4376" w:rsidRDefault="007A4376" w:rsidP="007A4376">
      <w:pPr>
        <w:jc w:val="center"/>
      </w:pPr>
      <w:r>
        <w:t xml:space="preserve">Рисунок </w:t>
      </w:r>
      <w:r w:rsidR="00430187">
        <w:rPr>
          <w:lang w:val="en-US"/>
        </w:rPr>
        <w:t>13</w:t>
      </w:r>
      <w:r>
        <w:t xml:space="preserve"> – Код программы</w:t>
      </w:r>
    </w:p>
    <w:p w14:paraId="4947DA73" w14:textId="3823E35E" w:rsidR="007A4376" w:rsidRDefault="007A4376" w:rsidP="007A4376">
      <w:pPr>
        <w:pStyle w:val="1"/>
      </w:pPr>
      <w:bookmarkStart w:id="10" w:name="_Toc147161417"/>
      <w:r>
        <w:t>Упражнение 3</w:t>
      </w:r>
      <w:bookmarkEnd w:id="10"/>
    </w:p>
    <w:p w14:paraId="615F7EEB" w14:textId="08D6BEBD" w:rsidR="007A4376" w:rsidRDefault="00430187" w:rsidP="007A4376">
      <w:r>
        <w:t xml:space="preserve">Необходимо создать массив, заполнить его числами, определить сумму всех элементов, среднее значение, сумму положительных чисел, сумма чисел с четными номерами, максимальное и минимальное число и произведение чисел между ними (См. Рисунок </w:t>
      </w:r>
      <w:r>
        <w:rPr>
          <w:lang w:val="en-US"/>
        </w:rPr>
        <w:t>14</w:t>
      </w:r>
      <w:r>
        <w:t>–1</w:t>
      </w:r>
      <w:r>
        <w:rPr>
          <w:lang w:val="en-US"/>
        </w:rPr>
        <w:t>9</w:t>
      </w:r>
      <w:r>
        <w:t>).</w:t>
      </w:r>
    </w:p>
    <w:p w14:paraId="31D8C2FB" w14:textId="77777777" w:rsidR="00430187" w:rsidRDefault="00430187" w:rsidP="00430187">
      <w:pPr>
        <w:jc w:val="center"/>
      </w:pPr>
      <w:r w:rsidRPr="00D46263">
        <w:lastRenderedPageBreak/>
        <w:drawing>
          <wp:inline distT="0" distB="0" distL="0" distR="0" wp14:anchorId="27BBAE74" wp14:editId="10938504">
            <wp:extent cx="5908570" cy="2628900"/>
            <wp:effectExtent l="0" t="0" r="0" b="0"/>
            <wp:docPr id="154125411" name="Рисунок 15412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5411" name="Рисунок 1541254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99" cy="26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E45C" w14:textId="5DFA4A80" w:rsidR="00430187" w:rsidRDefault="00430187" w:rsidP="00430187">
      <w:pPr>
        <w:jc w:val="center"/>
      </w:pPr>
      <w:r>
        <w:t xml:space="preserve">Рисунок </w:t>
      </w:r>
      <w:r>
        <w:rPr>
          <w:lang w:val="en-US"/>
        </w:rPr>
        <w:t>14</w:t>
      </w:r>
      <w:r>
        <w:t xml:space="preserve"> – Код программы</w:t>
      </w:r>
    </w:p>
    <w:p w14:paraId="19118701" w14:textId="77777777" w:rsidR="00430187" w:rsidRDefault="00430187" w:rsidP="00430187">
      <w:pPr>
        <w:jc w:val="center"/>
      </w:pPr>
      <w:r w:rsidRPr="00D46263">
        <w:drawing>
          <wp:inline distT="0" distB="0" distL="0" distR="0" wp14:anchorId="316A4789" wp14:editId="72369CDD">
            <wp:extent cx="3632266" cy="2750820"/>
            <wp:effectExtent l="0" t="0" r="6350" b="0"/>
            <wp:docPr id="432515707" name="Рисунок 432515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15707" name="Рисунок 4325157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750" cy="27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F1BA" w14:textId="0988A465" w:rsidR="00430187" w:rsidRDefault="00430187" w:rsidP="00430187">
      <w:pPr>
        <w:jc w:val="center"/>
      </w:pPr>
      <w:r>
        <w:t xml:space="preserve">Рисунок </w:t>
      </w:r>
      <w:r>
        <w:rPr>
          <w:lang w:val="en-US"/>
        </w:rPr>
        <w:t>15</w:t>
      </w:r>
      <w:r>
        <w:t xml:space="preserve"> </w:t>
      </w:r>
      <w:r>
        <w:t>– Код программы</w:t>
      </w:r>
    </w:p>
    <w:p w14:paraId="4277A4E5" w14:textId="77777777" w:rsidR="00430187" w:rsidRDefault="00430187" w:rsidP="00430187">
      <w:pPr>
        <w:jc w:val="center"/>
      </w:pPr>
      <w:r w:rsidRPr="00D46263">
        <w:drawing>
          <wp:inline distT="0" distB="0" distL="0" distR="0" wp14:anchorId="4FA2C5C8" wp14:editId="6D2C90D8">
            <wp:extent cx="3822726" cy="2567940"/>
            <wp:effectExtent l="0" t="0" r="6350" b="3810"/>
            <wp:docPr id="242075385" name="Рисунок 242075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75385" name="Рисунок 2420753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69" cy="25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C0DF" w14:textId="51FCF204" w:rsidR="00430187" w:rsidRDefault="00430187" w:rsidP="00430187">
      <w:pPr>
        <w:jc w:val="center"/>
      </w:pPr>
      <w:r>
        <w:t xml:space="preserve">Рисунок </w:t>
      </w:r>
      <w:r>
        <w:t>1</w:t>
      </w:r>
      <w:r>
        <w:rPr>
          <w:lang w:val="en-US"/>
        </w:rPr>
        <w:t>6</w:t>
      </w:r>
      <w:r>
        <w:t xml:space="preserve"> – Код программы</w:t>
      </w:r>
    </w:p>
    <w:p w14:paraId="53820E7A" w14:textId="77777777" w:rsidR="00430187" w:rsidRDefault="00430187" w:rsidP="00430187">
      <w:pPr>
        <w:jc w:val="center"/>
      </w:pPr>
      <w:r w:rsidRPr="00D46263">
        <w:lastRenderedPageBreak/>
        <w:drawing>
          <wp:inline distT="0" distB="0" distL="0" distR="0" wp14:anchorId="1F7C050E" wp14:editId="365768BF">
            <wp:extent cx="4327664" cy="2095500"/>
            <wp:effectExtent l="0" t="0" r="0" b="0"/>
            <wp:docPr id="488402456" name="Рисунок 48840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2456" name="Рисунок 4884024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97" cy="20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5036" w14:textId="192E84FC" w:rsidR="00430187" w:rsidRDefault="00430187" w:rsidP="00430187">
      <w:pPr>
        <w:jc w:val="center"/>
      </w:pPr>
      <w:r>
        <w:t xml:space="preserve">Рисунок </w:t>
      </w:r>
      <w:r>
        <w:t>1</w:t>
      </w:r>
      <w:r>
        <w:rPr>
          <w:lang w:val="en-US"/>
        </w:rPr>
        <w:t>7</w:t>
      </w:r>
      <w:r>
        <w:t xml:space="preserve"> – Код программы</w:t>
      </w:r>
    </w:p>
    <w:p w14:paraId="5872D3CC" w14:textId="77777777" w:rsidR="00430187" w:rsidRDefault="00430187" w:rsidP="00430187">
      <w:pPr>
        <w:jc w:val="center"/>
      </w:pPr>
      <w:r w:rsidRPr="00D46263">
        <w:drawing>
          <wp:inline distT="0" distB="0" distL="0" distR="0" wp14:anchorId="1517944A" wp14:editId="0B2C73DD">
            <wp:extent cx="4581388" cy="3276600"/>
            <wp:effectExtent l="0" t="0" r="0" b="0"/>
            <wp:docPr id="52557088" name="Рисунок 5255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7088" name="Рисунок 525570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38" cy="32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4B2" w14:textId="2A9A033C" w:rsidR="00430187" w:rsidRDefault="00430187" w:rsidP="00430187">
      <w:pPr>
        <w:jc w:val="center"/>
      </w:pPr>
      <w:r>
        <w:t xml:space="preserve">Рисунок </w:t>
      </w:r>
      <w:r>
        <w:t>1</w:t>
      </w:r>
      <w:r>
        <w:rPr>
          <w:lang w:val="en-US"/>
        </w:rPr>
        <w:t>8</w:t>
      </w:r>
      <w:r>
        <w:t xml:space="preserve"> – Код программы</w:t>
      </w:r>
    </w:p>
    <w:p w14:paraId="5BDCD45F" w14:textId="77777777" w:rsidR="00430187" w:rsidRPr="007A4376" w:rsidRDefault="00430187" w:rsidP="00430187">
      <w:pPr>
        <w:jc w:val="center"/>
        <w:rPr>
          <w:lang w:val="en-US"/>
        </w:rPr>
      </w:pPr>
      <w:r w:rsidRPr="00D46263">
        <w:drawing>
          <wp:inline distT="0" distB="0" distL="0" distR="0" wp14:anchorId="02E9A75F" wp14:editId="3F7941F5">
            <wp:extent cx="5714243" cy="1882140"/>
            <wp:effectExtent l="0" t="0" r="1270" b="3810"/>
            <wp:docPr id="1167461140" name="Рисунок 116746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1140" name="Рисунок 11674611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06" cy="188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248B" w14:textId="0F6A6B35" w:rsidR="00430187" w:rsidRDefault="00430187" w:rsidP="00430187">
      <w:pPr>
        <w:jc w:val="center"/>
      </w:pPr>
      <w:r>
        <w:t xml:space="preserve">Рисунок </w:t>
      </w:r>
      <w:r>
        <w:t>1</w:t>
      </w:r>
      <w:r>
        <w:rPr>
          <w:lang w:val="en-US"/>
        </w:rPr>
        <w:t>9</w:t>
      </w:r>
      <w:r>
        <w:t xml:space="preserve"> – Вывод программы</w:t>
      </w:r>
    </w:p>
    <w:p w14:paraId="3039BB72" w14:textId="29E42FCB" w:rsidR="00430187" w:rsidRDefault="00430187">
      <w:pPr>
        <w:ind w:firstLine="0"/>
        <w:jc w:val="left"/>
      </w:pPr>
      <w:r>
        <w:br w:type="page"/>
      </w:r>
    </w:p>
    <w:p w14:paraId="320A45C7" w14:textId="3E352A97" w:rsidR="00430187" w:rsidRDefault="00430187" w:rsidP="00430187">
      <w:pPr>
        <w:pStyle w:val="1"/>
      </w:pPr>
      <w:bookmarkStart w:id="11" w:name="_Toc147161418"/>
      <w:r>
        <w:lastRenderedPageBreak/>
        <w:t>Вывод</w:t>
      </w:r>
      <w:bookmarkEnd w:id="11"/>
    </w:p>
    <w:p w14:paraId="2911E866" w14:textId="0D550F02" w:rsidR="00430187" w:rsidRPr="00430187" w:rsidRDefault="00430187" w:rsidP="00430187">
      <w:r>
        <w:t xml:space="preserve">Я научился работать с массивами в </w:t>
      </w:r>
      <w:r>
        <w:rPr>
          <w:lang w:val="en-US"/>
        </w:rPr>
        <w:t>C</w:t>
      </w:r>
      <w:r w:rsidRPr="00430187">
        <w:t>#.</w:t>
      </w:r>
    </w:p>
    <w:sectPr w:rsidR="00430187" w:rsidRPr="0043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86"/>
    <w:rsid w:val="000E21A4"/>
    <w:rsid w:val="001D78C3"/>
    <w:rsid w:val="00247881"/>
    <w:rsid w:val="0033437B"/>
    <w:rsid w:val="003A6B5D"/>
    <w:rsid w:val="00430187"/>
    <w:rsid w:val="00526872"/>
    <w:rsid w:val="00582B6E"/>
    <w:rsid w:val="005E66CC"/>
    <w:rsid w:val="00675A19"/>
    <w:rsid w:val="006A0A87"/>
    <w:rsid w:val="006C7B25"/>
    <w:rsid w:val="007A4376"/>
    <w:rsid w:val="00943235"/>
    <w:rsid w:val="00C041A5"/>
    <w:rsid w:val="00D25547"/>
    <w:rsid w:val="00D45410"/>
    <w:rsid w:val="00D46263"/>
    <w:rsid w:val="00DD2015"/>
    <w:rsid w:val="00E24B7B"/>
    <w:rsid w:val="00EE2448"/>
    <w:rsid w:val="00F53586"/>
    <w:rsid w:val="00F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E8EE"/>
  <w15:chartTrackingRefBased/>
  <w15:docId w15:val="{0EB6BE91-E459-4760-8F5A-BE3D298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54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46263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6263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2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62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75A19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A19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styleId="a4">
    <w:name w:val="Hyperlink"/>
    <w:basedOn w:val="a0"/>
    <w:uiPriority w:val="99"/>
    <w:unhideWhenUsed/>
    <w:rsid w:val="00675A1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5A19"/>
    <w:pPr>
      <w:spacing w:after="100"/>
      <w:ind w:left="280" w:firstLine="0"/>
    </w:pPr>
  </w:style>
  <w:style w:type="paragraph" w:styleId="a5">
    <w:name w:val="Title"/>
    <w:basedOn w:val="a"/>
    <w:next w:val="a"/>
    <w:link w:val="a6"/>
    <w:uiPriority w:val="10"/>
    <w:qFormat/>
    <w:rsid w:val="00D462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62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12AE-2625-4055-8C81-A24F4A25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знев Данила Владимирович</dc:creator>
  <cp:keywords/>
  <dc:description/>
  <cp:lastModifiedBy>Влазнев Данила Владимирович</cp:lastModifiedBy>
  <cp:revision>15</cp:revision>
  <cp:lastPrinted>2023-10-02T14:55:00Z</cp:lastPrinted>
  <dcterms:created xsi:type="dcterms:W3CDTF">2023-09-16T14:39:00Z</dcterms:created>
  <dcterms:modified xsi:type="dcterms:W3CDTF">2023-10-02T14:55:00Z</dcterms:modified>
</cp:coreProperties>
</file>